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51A8D" w14:textId="77777777" w:rsidR="006047E5" w:rsidRDefault="006047E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857"/>
      </w:tblGrid>
      <w:tr w:rsidR="00DF3C4A" w14:paraId="67ECBA0E" w14:textId="77777777" w:rsidTr="00A51A8E">
        <w:trPr>
          <w:trHeight w:val="13760"/>
        </w:trPr>
        <w:tc>
          <w:tcPr>
            <w:tcW w:w="2988" w:type="dxa"/>
          </w:tcPr>
          <w:p w14:paraId="57A86977" w14:textId="77777777" w:rsidR="006047E5" w:rsidRDefault="006047E5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72E2D6B0" w14:textId="77777777" w:rsidR="008B284F" w:rsidRPr="006047E5" w:rsidRDefault="00170C31" w:rsidP="00170C31">
            <w:pPr>
              <w:jc w:val="center"/>
              <w:rPr>
                <w:rFonts w:ascii="Andale Mono" w:hAnsi="Andale Mono"/>
                <w:b/>
              </w:rPr>
            </w:pPr>
            <w:r w:rsidRPr="006047E5">
              <w:rPr>
                <w:rFonts w:ascii="Andale Mono" w:hAnsi="Andale Mono"/>
                <w:b/>
              </w:rPr>
              <w:t>Committee Membership</w:t>
            </w:r>
          </w:p>
          <w:p w14:paraId="035323B0" w14:textId="77777777"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278CD342" w14:textId="77777777"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Jason Beardsley</w:t>
            </w:r>
          </w:p>
          <w:p w14:paraId="609146EB" w14:textId="77777777"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Chair</w:t>
            </w:r>
          </w:p>
          <w:p w14:paraId="405AA234" w14:textId="77777777"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Professor, English</w:t>
            </w:r>
          </w:p>
          <w:p w14:paraId="700D6FE4" w14:textId="77777777" w:rsidR="009146E9" w:rsidRPr="00B52620" w:rsidRDefault="009146E9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310-434-8054</w:t>
            </w:r>
          </w:p>
          <w:p w14:paraId="4E8A7736" w14:textId="77777777"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14:paraId="310C3659" w14:textId="77777777" w:rsidR="00170C31" w:rsidRPr="00B52620" w:rsidRDefault="00F63228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proofErr w:type="spellStart"/>
            <w:r>
              <w:rPr>
                <w:rFonts w:ascii="Adobe Caslon Pro" w:hAnsi="Adobe Caslon Pro"/>
                <w:sz w:val="16"/>
                <w:szCs w:val="16"/>
              </w:rPr>
              <w:t>Fabienne</w:t>
            </w:r>
            <w:proofErr w:type="spellEnd"/>
            <w:r>
              <w:rPr>
                <w:rFonts w:ascii="Adobe Caslon Pro" w:hAnsi="Adobe Caslon Pro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dobe Caslon Pro" w:hAnsi="Adobe Caslon Pro"/>
                <w:sz w:val="16"/>
                <w:szCs w:val="16"/>
              </w:rPr>
              <w:t>Chauderlot</w:t>
            </w:r>
            <w:proofErr w:type="spellEnd"/>
          </w:p>
          <w:p w14:paraId="3C8DC51B" w14:textId="77777777"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Vice Chair</w:t>
            </w:r>
          </w:p>
          <w:p w14:paraId="25CF6F4E" w14:textId="77777777" w:rsidR="00D723DD" w:rsidRDefault="005855E8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 xml:space="preserve"> </w:t>
            </w:r>
            <w:r w:rsidR="009146E9" w:rsidRPr="00B52620">
              <w:rPr>
                <w:rFonts w:ascii="Adobe Caslon Pro" w:hAnsi="Adobe Caslon Pro"/>
                <w:sz w:val="16"/>
                <w:szCs w:val="16"/>
              </w:rPr>
              <w:t xml:space="preserve">Dean, </w:t>
            </w:r>
          </w:p>
          <w:p w14:paraId="21EDDCA7" w14:textId="77777777" w:rsidR="009146E9" w:rsidRPr="00B52620" w:rsidRDefault="005855E8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Learning Resources</w:t>
            </w:r>
          </w:p>
          <w:p w14:paraId="3D36B9ED" w14:textId="77777777" w:rsidR="009146E9" w:rsidRPr="00B52620" w:rsidRDefault="009146E9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310-434-4692</w:t>
            </w:r>
          </w:p>
          <w:p w14:paraId="778788F8" w14:textId="77777777"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259E8410" w14:textId="77777777" w:rsidR="0038432C" w:rsidRPr="006047E5" w:rsidRDefault="0038432C" w:rsidP="00170C31">
            <w:pPr>
              <w:jc w:val="center"/>
              <w:rPr>
                <w:rFonts w:ascii="Andale Mono" w:hAnsi="Andale Mono"/>
                <w:b/>
              </w:rPr>
            </w:pPr>
            <w:r w:rsidRPr="006047E5">
              <w:rPr>
                <w:rFonts w:ascii="Andale Mono" w:hAnsi="Andale Mono"/>
                <w:b/>
              </w:rPr>
              <w:t>Members</w:t>
            </w:r>
          </w:p>
          <w:p w14:paraId="4D3D17ED" w14:textId="77777777"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3BCBCF31" w14:textId="77777777" w:rsidR="008C5A90" w:rsidRPr="00B52620" w:rsidRDefault="008C5A90" w:rsidP="008C5A90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 xml:space="preserve">Wendi </w:t>
            </w:r>
            <w:proofErr w:type="spellStart"/>
            <w:r>
              <w:rPr>
                <w:rFonts w:ascii="Adobe Caslon Pro" w:hAnsi="Adobe Caslon Pro"/>
                <w:sz w:val="16"/>
                <w:szCs w:val="16"/>
              </w:rPr>
              <w:t>DeMorst</w:t>
            </w:r>
            <w:proofErr w:type="spellEnd"/>
          </w:p>
          <w:p w14:paraId="14D85A74" w14:textId="77777777" w:rsidR="008C5A90" w:rsidRDefault="008C5A90" w:rsidP="008C5A90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Director,</w:t>
            </w:r>
          </w:p>
          <w:p w14:paraId="4B12CAD7" w14:textId="77777777" w:rsidR="008C5A90" w:rsidRDefault="008C5A90" w:rsidP="008C5A90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Supplemental Instruction</w:t>
            </w:r>
          </w:p>
          <w:p w14:paraId="2AFC6483" w14:textId="77777777" w:rsidR="008C5A90" w:rsidRDefault="008C5A90" w:rsidP="008C5A90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And Tutoring</w:t>
            </w:r>
          </w:p>
          <w:p w14:paraId="1CE80768" w14:textId="77777777" w:rsidR="008C5A90" w:rsidRDefault="008C5A90" w:rsidP="00491381">
            <w:pPr>
              <w:rPr>
                <w:rFonts w:ascii="Adobe Caslon Pro" w:hAnsi="Adobe Caslon Pro"/>
                <w:sz w:val="16"/>
                <w:szCs w:val="16"/>
              </w:rPr>
            </w:pPr>
          </w:p>
          <w:p w14:paraId="0C70ED10" w14:textId="77777777" w:rsidR="0038432C" w:rsidRDefault="00713A2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Stephanie Lewis,</w:t>
            </w:r>
          </w:p>
          <w:p w14:paraId="63432ED7" w14:textId="77777777" w:rsidR="00713A21" w:rsidRPr="00B52620" w:rsidRDefault="00F873D3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Faculty, Disabled Students Center</w:t>
            </w:r>
          </w:p>
          <w:p w14:paraId="2368D881" w14:textId="77777777" w:rsidR="00942E92" w:rsidRPr="00B52620" w:rsidRDefault="00942E92" w:rsidP="00475D29">
            <w:pPr>
              <w:rPr>
                <w:rFonts w:ascii="Adobe Caslon Pro" w:hAnsi="Adobe Caslon Pro"/>
                <w:sz w:val="16"/>
                <w:szCs w:val="16"/>
              </w:rPr>
            </w:pPr>
          </w:p>
          <w:p w14:paraId="0846A402" w14:textId="77777777" w:rsidR="004C6F8D" w:rsidRDefault="004C6F8D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 xml:space="preserve">Eleni </w:t>
            </w:r>
            <w:proofErr w:type="spellStart"/>
            <w:r>
              <w:rPr>
                <w:rFonts w:ascii="Adobe Caslon Pro" w:hAnsi="Adobe Caslon Pro"/>
                <w:sz w:val="16"/>
                <w:szCs w:val="16"/>
              </w:rPr>
              <w:t>Hioureas</w:t>
            </w:r>
            <w:proofErr w:type="spellEnd"/>
          </w:p>
          <w:p w14:paraId="190E9DB9" w14:textId="77777777" w:rsidR="004C6F8D" w:rsidRDefault="004C6F8D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Vice Chair, English</w:t>
            </w:r>
          </w:p>
          <w:p w14:paraId="60C57023" w14:textId="77777777" w:rsidR="004C6F8D" w:rsidRDefault="004C6F8D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14:paraId="116BD5D2" w14:textId="77777777" w:rsidR="0038432C" w:rsidRPr="00B52620" w:rsidRDefault="008C5A90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Elisa Meyer</w:t>
            </w:r>
          </w:p>
          <w:p w14:paraId="70F68A5D" w14:textId="77777777" w:rsidR="0038432C" w:rsidRDefault="0038432C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Professor, English</w:t>
            </w:r>
          </w:p>
          <w:p w14:paraId="3D271104" w14:textId="77777777" w:rsidR="00A772B2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14:paraId="1EC48A6A" w14:textId="77777777" w:rsidR="00A772B2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Gary Todd</w:t>
            </w:r>
          </w:p>
          <w:p w14:paraId="74FED4AE" w14:textId="77777777" w:rsidR="00A772B2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Professor, English</w:t>
            </w:r>
          </w:p>
          <w:p w14:paraId="6F31FEAF" w14:textId="77777777" w:rsidR="00EC05EE" w:rsidRDefault="00EC05EE" w:rsidP="00D93E92"/>
          <w:p w14:paraId="6C0479EE" w14:textId="77777777" w:rsidR="005515F0" w:rsidRPr="00EC05EE" w:rsidRDefault="00945848" w:rsidP="00170C31">
            <w:pPr>
              <w:jc w:val="center"/>
              <w:rPr>
                <w:rFonts w:ascii="Andale Mono" w:hAnsi="Andale Mono"/>
                <w:b/>
              </w:rPr>
            </w:pPr>
            <w:r>
              <w:rPr>
                <w:rFonts w:ascii="Andale Mono" w:hAnsi="Andale Mono"/>
                <w:b/>
              </w:rPr>
              <w:t>Time and Location</w:t>
            </w:r>
          </w:p>
          <w:p w14:paraId="02C69122" w14:textId="77777777" w:rsidR="00EC05EE" w:rsidRDefault="002F3673" w:rsidP="00170C31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3:30pm</w:t>
            </w:r>
          </w:p>
          <w:p w14:paraId="16BA6799" w14:textId="77777777" w:rsidR="002F3673" w:rsidRDefault="00B15403" w:rsidP="00170C31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Library Conference</w:t>
            </w:r>
          </w:p>
          <w:p w14:paraId="08250C70" w14:textId="77777777" w:rsidR="00945848" w:rsidRDefault="00945848" w:rsidP="008C5A90">
            <w:pPr>
              <w:jc w:val="center"/>
              <w:rPr>
                <w:rFonts w:ascii="Andale Mono" w:hAnsi="Andale Mono"/>
              </w:rPr>
            </w:pPr>
          </w:p>
          <w:p w14:paraId="105AE37B" w14:textId="77777777" w:rsidR="00945848" w:rsidRPr="00945848" w:rsidRDefault="00945848" w:rsidP="008C5A90">
            <w:pPr>
              <w:jc w:val="center"/>
              <w:rPr>
                <w:rFonts w:ascii="Andale Mono" w:hAnsi="Andale Mono"/>
                <w:b/>
              </w:rPr>
            </w:pPr>
            <w:r w:rsidRPr="00945848">
              <w:rPr>
                <w:rFonts w:ascii="Andale Mono" w:hAnsi="Andale Mono"/>
                <w:b/>
              </w:rPr>
              <w:t>Dates</w:t>
            </w:r>
          </w:p>
          <w:p w14:paraId="09D5A168" w14:textId="77777777" w:rsidR="00945848" w:rsidRDefault="007F3577" w:rsidP="008C5A90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2.27</w:t>
            </w:r>
          </w:p>
          <w:p w14:paraId="639DBD57" w14:textId="77777777" w:rsidR="007F3577" w:rsidRDefault="007F3577" w:rsidP="008C5A90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3.13</w:t>
            </w:r>
          </w:p>
          <w:p w14:paraId="3575930A" w14:textId="77777777" w:rsidR="007F3577" w:rsidRDefault="007F3577" w:rsidP="008C5A90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3.27</w:t>
            </w:r>
          </w:p>
          <w:p w14:paraId="7A96B7B4" w14:textId="77777777" w:rsidR="007F3577" w:rsidRDefault="007F3577" w:rsidP="008C5A90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4.17</w:t>
            </w:r>
          </w:p>
          <w:p w14:paraId="031262C4" w14:textId="77777777" w:rsidR="007F3577" w:rsidRDefault="007F3577" w:rsidP="008C5A90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5.1</w:t>
            </w:r>
          </w:p>
          <w:p w14:paraId="73639BBE" w14:textId="77777777" w:rsidR="007F3577" w:rsidRDefault="007F3577" w:rsidP="0093159F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5.15</w:t>
            </w:r>
          </w:p>
          <w:p w14:paraId="4F5ABE1D" w14:textId="77777777" w:rsidR="0093159F" w:rsidRDefault="0093159F" w:rsidP="0093159F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5.29</w:t>
            </w:r>
          </w:p>
          <w:p w14:paraId="673C3347" w14:textId="77777777" w:rsidR="0093159F" w:rsidRDefault="0093159F" w:rsidP="0093159F">
            <w:pPr>
              <w:jc w:val="center"/>
              <w:rPr>
                <w:rFonts w:ascii="Andale Mono" w:hAnsi="Andale Mono"/>
              </w:rPr>
            </w:pPr>
          </w:p>
          <w:p w14:paraId="0B881558" w14:textId="77777777" w:rsidR="0093159F" w:rsidRPr="00AC0C4C" w:rsidRDefault="0093159F" w:rsidP="0093159F">
            <w:pPr>
              <w:jc w:val="center"/>
              <w:rPr>
                <w:rFonts w:ascii="Andale Mono" w:hAnsi="Andale Mono"/>
              </w:rPr>
            </w:pPr>
          </w:p>
        </w:tc>
        <w:tc>
          <w:tcPr>
            <w:tcW w:w="8028" w:type="dxa"/>
          </w:tcPr>
          <w:p w14:paraId="7EA78FAE" w14:textId="77777777" w:rsidR="00BA45D7" w:rsidRDefault="00BA45D7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</w:p>
          <w:p w14:paraId="7D4007AF" w14:textId="77777777" w:rsidR="00BA45D7" w:rsidRDefault="00BA45D7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</w:p>
          <w:p w14:paraId="1C73BFFC" w14:textId="77777777" w:rsidR="00280DBC" w:rsidRPr="00280DBC" w:rsidRDefault="00170C31" w:rsidP="00170C31">
            <w:pPr>
              <w:jc w:val="center"/>
              <w:rPr>
                <w:rFonts w:ascii="Adobe Caslon Pro SmBd" w:hAnsi="Adobe Caslon Pro SmBd"/>
                <w:sz w:val="28"/>
                <w:szCs w:val="28"/>
              </w:rPr>
            </w:pPr>
            <w:r w:rsidRPr="00280DBC">
              <w:rPr>
                <w:rFonts w:ascii="Adobe Caslon Pro SmBd" w:hAnsi="Adobe Caslon Pro SmBd"/>
                <w:sz w:val="28"/>
                <w:szCs w:val="28"/>
              </w:rPr>
              <w:t xml:space="preserve">Joint Academic Senate </w:t>
            </w:r>
          </w:p>
          <w:p w14:paraId="1F98E052" w14:textId="77777777" w:rsidR="008B284F" w:rsidRPr="00280DBC" w:rsidRDefault="00170C31" w:rsidP="00170C31">
            <w:pPr>
              <w:jc w:val="center"/>
              <w:rPr>
                <w:rFonts w:ascii="Adobe Caslon Pro SmBd" w:hAnsi="Adobe Caslon Pro SmBd"/>
                <w:sz w:val="28"/>
                <w:szCs w:val="28"/>
              </w:rPr>
            </w:pPr>
            <w:r w:rsidRPr="00280DBC">
              <w:rPr>
                <w:rFonts w:ascii="Adobe Caslon Pro SmBd" w:hAnsi="Adobe Caslon Pro SmBd"/>
                <w:sz w:val="28"/>
                <w:szCs w:val="28"/>
              </w:rPr>
              <w:t xml:space="preserve">Student </w:t>
            </w:r>
            <w:r w:rsidR="00280DBC">
              <w:rPr>
                <w:rFonts w:ascii="Adobe Caslon Pro SmBd" w:hAnsi="Adobe Caslon Pro SmBd"/>
                <w:sz w:val="28"/>
                <w:szCs w:val="28"/>
              </w:rPr>
              <w:t>Instructional S</w:t>
            </w:r>
            <w:r w:rsidR="00AC1FDA">
              <w:rPr>
                <w:rFonts w:ascii="Adobe Caslon Pro SmBd" w:hAnsi="Adobe Caslon Pro SmBd"/>
                <w:sz w:val="28"/>
                <w:szCs w:val="28"/>
              </w:rPr>
              <w:t>upport</w:t>
            </w:r>
            <w:r w:rsidR="00280DBC">
              <w:rPr>
                <w:rFonts w:ascii="Adobe Caslon Pro SmBd" w:hAnsi="Adobe Caslon Pro SmBd"/>
                <w:sz w:val="28"/>
                <w:szCs w:val="28"/>
              </w:rPr>
              <w:t xml:space="preserve"> </w:t>
            </w:r>
            <w:r w:rsidRPr="00280DBC">
              <w:rPr>
                <w:rFonts w:ascii="Adobe Caslon Pro SmBd" w:hAnsi="Adobe Caslon Pro SmBd"/>
                <w:sz w:val="28"/>
                <w:szCs w:val="28"/>
              </w:rPr>
              <w:t>Committee</w:t>
            </w:r>
          </w:p>
          <w:p w14:paraId="46E25EFD" w14:textId="77777777" w:rsidR="00170C31" w:rsidRPr="006047E5" w:rsidRDefault="00170C31" w:rsidP="00170C31">
            <w:pPr>
              <w:jc w:val="center"/>
              <w:rPr>
                <w:rFonts w:asciiTheme="majorHAnsi" w:hAnsiTheme="majorHAnsi"/>
              </w:rPr>
            </w:pPr>
            <w:r w:rsidRPr="006047E5">
              <w:rPr>
                <w:rFonts w:asciiTheme="majorHAnsi" w:hAnsiTheme="majorHAnsi"/>
              </w:rPr>
              <w:t>Santa Monica College</w:t>
            </w:r>
          </w:p>
          <w:p w14:paraId="7562E866" w14:textId="77777777" w:rsidR="00170C31" w:rsidRDefault="00170C31" w:rsidP="00170C31">
            <w:pPr>
              <w:jc w:val="center"/>
              <w:rPr>
                <w:sz w:val="40"/>
                <w:szCs w:val="40"/>
              </w:rPr>
            </w:pPr>
          </w:p>
          <w:p w14:paraId="6E7A7EBF" w14:textId="77777777" w:rsidR="00170C31" w:rsidRPr="00BA45D7" w:rsidRDefault="00170C31" w:rsidP="00170C31">
            <w:pPr>
              <w:jc w:val="center"/>
              <w:rPr>
                <w:rFonts w:ascii="Andale Mono" w:hAnsi="Andale Mono"/>
                <w:sz w:val="28"/>
                <w:szCs w:val="28"/>
              </w:rPr>
            </w:pPr>
            <w:r w:rsidRPr="00BA45D7">
              <w:rPr>
                <w:rFonts w:ascii="Andale Mono" w:hAnsi="Andale Mono"/>
                <w:sz w:val="28"/>
                <w:szCs w:val="28"/>
              </w:rPr>
              <w:t>Agenda</w:t>
            </w:r>
          </w:p>
          <w:p w14:paraId="6C5D6297" w14:textId="04ED77A2" w:rsidR="00170C31" w:rsidRPr="00BA45D7" w:rsidRDefault="00804B99" w:rsidP="00170C31">
            <w:pPr>
              <w:jc w:val="center"/>
              <w:rPr>
                <w:rFonts w:ascii="Adobe Caslon Pro" w:hAnsi="Adobe Caslon Pro"/>
                <w:b/>
                <w:sz w:val="28"/>
                <w:szCs w:val="28"/>
              </w:rPr>
            </w:pPr>
            <w:r>
              <w:rPr>
                <w:rFonts w:ascii="Adobe Caslon Pro" w:hAnsi="Adobe Caslon Pro"/>
                <w:b/>
                <w:sz w:val="28"/>
                <w:szCs w:val="28"/>
              </w:rPr>
              <w:t xml:space="preserve">Monday, </w:t>
            </w:r>
            <w:r w:rsidR="00491381">
              <w:rPr>
                <w:rFonts w:ascii="Adobe Caslon Pro" w:hAnsi="Adobe Caslon Pro"/>
                <w:b/>
                <w:sz w:val="28"/>
                <w:szCs w:val="28"/>
              </w:rPr>
              <w:t>March 13</w:t>
            </w:r>
            <w:r w:rsidR="00F309F3">
              <w:rPr>
                <w:rFonts w:ascii="Adobe Caslon Pro" w:hAnsi="Adobe Caslon Pro"/>
                <w:b/>
                <w:sz w:val="28"/>
                <w:szCs w:val="28"/>
              </w:rPr>
              <w:t>,</w:t>
            </w:r>
            <w:r w:rsidR="00C85901">
              <w:rPr>
                <w:rFonts w:ascii="Adobe Caslon Pro" w:hAnsi="Adobe Caslon Pro"/>
                <w:b/>
                <w:sz w:val="28"/>
                <w:szCs w:val="28"/>
              </w:rPr>
              <w:t xml:space="preserve"> 201</w:t>
            </w:r>
            <w:r w:rsidR="007F3577">
              <w:rPr>
                <w:rFonts w:ascii="Adobe Caslon Pro" w:hAnsi="Adobe Caslon Pro"/>
                <w:b/>
                <w:sz w:val="28"/>
                <w:szCs w:val="28"/>
              </w:rPr>
              <w:t>7</w:t>
            </w:r>
          </w:p>
          <w:p w14:paraId="559C28C6" w14:textId="77777777" w:rsidR="00170C31" w:rsidRDefault="00170C31" w:rsidP="00170C31">
            <w:pPr>
              <w:rPr>
                <w:sz w:val="40"/>
                <w:szCs w:val="40"/>
              </w:rPr>
            </w:pPr>
          </w:p>
          <w:p w14:paraId="62D51FC0" w14:textId="77777777" w:rsidR="00713A21" w:rsidRDefault="00713A21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Public comment</w:t>
            </w:r>
            <w:r w:rsidR="00E9783E">
              <w:rPr>
                <w:rFonts w:ascii="Adobe Caslon Pro" w:hAnsi="Adobe Caslon Pro"/>
                <w:sz w:val="28"/>
                <w:szCs w:val="28"/>
              </w:rPr>
              <w:t>s</w:t>
            </w:r>
          </w:p>
          <w:p w14:paraId="252FF134" w14:textId="77777777" w:rsidR="007C5896" w:rsidRDefault="007C5896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 xml:space="preserve">Announcements </w:t>
            </w:r>
          </w:p>
          <w:p w14:paraId="3B45134F" w14:textId="79531EB7" w:rsidR="00C30A72" w:rsidRDefault="00713A21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 w:rsidRPr="008B6437">
              <w:rPr>
                <w:rFonts w:ascii="Adobe Caslon Pro" w:hAnsi="Adobe Caslon Pro"/>
                <w:sz w:val="28"/>
                <w:szCs w:val="28"/>
              </w:rPr>
              <w:t>Minutes</w:t>
            </w:r>
            <w:r w:rsidR="00E9783E">
              <w:rPr>
                <w:rFonts w:ascii="Adobe Caslon Pro" w:hAnsi="Adobe Caslon Pro"/>
                <w:sz w:val="28"/>
                <w:szCs w:val="28"/>
              </w:rPr>
              <w:t xml:space="preserve"> of </w:t>
            </w:r>
            <w:r w:rsidR="00491381">
              <w:rPr>
                <w:rFonts w:ascii="Adobe Caslon Pro" w:hAnsi="Adobe Caslon Pro"/>
                <w:sz w:val="28"/>
                <w:szCs w:val="28"/>
              </w:rPr>
              <w:t>2.27.17</w:t>
            </w:r>
            <w:r w:rsidR="0034474B">
              <w:rPr>
                <w:rFonts w:ascii="Adobe Caslon Pro" w:hAnsi="Adobe Caslon Pro"/>
                <w:sz w:val="28"/>
                <w:szCs w:val="28"/>
              </w:rPr>
              <w:t xml:space="preserve"> meeting</w:t>
            </w:r>
            <w:r w:rsidR="008C5A90">
              <w:rPr>
                <w:rFonts w:ascii="Adobe Caslon Pro" w:hAnsi="Adobe Caslon Pro"/>
                <w:sz w:val="28"/>
                <w:szCs w:val="28"/>
              </w:rPr>
              <w:t xml:space="preserve"> </w:t>
            </w:r>
          </w:p>
          <w:p w14:paraId="6402991C" w14:textId="7B40EA24" w:rsidR="007F3577" w:rsidRDefault="00491381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Computer Science tutoring issues</w:t>
            </w:r>
          </w:p>
          <w:p w14:paraId="52B8B817" w14:textId="7486A696" w:rsidR="007F3577" w:rsidRDefault="00491381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English 1E: examples of service provided</w:t>
            </w:r>
          </w:p>
          <w:p w14:paraId="137B19EF" w14:textId="7B98448B" w:rsidR="007F3577" w:rsidRDefault="00491381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 xml:space="preserve">Tutoring </w:t>
            </w:r>
            <w:r w:rsidR="007F3577">
              <w:rPr>
                <w:rFonts w:ascii="Adobe Caslon Pro" w:hAnsi="Adobe Caslon Pro"/>
                <w:sz w:val="28"/>
                <w:szCs w:val="28"/>
              </w:rPr>
              <w:t>Publicity campaigns in troubled budgetary times</w:t>
            </w:r>
            <w:r>
              <w:rPr>
                <w:rFonts w:ascii="Adobe Caslon Pro" w:hAnsi="Adobe Caslon Pro"/>
                <w:sz w:val="28"/>
                <w:szCs w:val="28"/>
              </w:rPr>
              <w:t>, Part II</w:t>
            </w:r>
          </w:p>
          <w:p w14:paraId="758E1C9D" w14:textId="77777777" w:rsidR="00170C31" w:rsidRPr="00170C31" w:rsidRDefault="00170C31" w:rsidP="00491381">
            <w:pPr>
              <w:pStyle w:val="ListParagraph"/>
              <w:rPr>
                <w:sz w:val="40"/>
                <w:szCs w:val="40"/>
              </w:rPr>
            </w:pPr>
            <w:bookmarkStart w:id="0" w:name="_GoBack"/>
            <w:bookmarkEnd w:id="0"/>
          </w:p>
        </w:tc>
      </w:tr>
    </w:tbl>
    <w:p w14:paraId="7FAA9136" w14:textId="77777777" w:rsidR="00ED7478" w:rsidRDefault="00497D2A">
      <w:r>
        <w:t xml:space="preserve"> </w:t>
      </w:r>
    </w:p>
    <w:sectPr w:rsidR="00ED7478" w:rsidSect="008B284F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Adobe Caslon Pro SmBd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45276F"/>
    <w:multiLevelType w:val="hybridMultilevel"/>
    <w:tmpl w:val="58529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88599B"/>
    <w:multiLevelType w:val="hybridMultilevel"/>
    <w:tmpl w:val="A7FE4638"/>
    <w:lvl w:ilvl="0" w:tplc="6A269860">
      <w:start w:val="1"/>
      <w:numFmt w:val="decimal"/>
      <w:lvlText w:val="%1."/>
      <w:lvlJc w:val="left"/>
      <w:pPr>
        <w:ind w:left="760" w:hanging="400"/>
      </w:pPr>
      <w:rPr>
        <w:rFonts w:ascii="Adobe Caslon Pro" w:hAnsi="Adobe Caslon Pro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B1042D"/>
    <w:multiLevelType w:val="hybridMultilevel"/>
    <w:tmpl w:val="D614350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84F"/>
    <w:rsid w:val="00001EB2"/>
    <w:rsid w:val="00065496"/>
    <w:rsid w:val="00075E7C"/>
    <w:rsid w:val="00102604"/>
    <w:rsid w:val="0010423C"/>
    <w:rsid w:val="00120222"/>
    <w:rsid w:val="00170C31"/>
    <w:rsid w:val="00204A12"/>
    <w:rsid w:val="00220030"/>
    <w:rsid w:val="00242482"/>
    <w:rsid w:val="002716F1"/>
    <w:rsid w:val="00280DBC"/>
    <w:rsid w:val="00283A1D"/>
    <w:rsid w:val="002974D2"/>
    <w:rsid w:val="002B29F3"/>
    <w:rsid w:val="002C135D"/>
    <w:rsid w:val="002D575B"/>
    <w:rsid w:val="002F3673"/>
    <w:rsid w:val="002F5031"/>
    <w:rsid w:val="002F6326"/>
    <w:rsid w:val="003317F5"/>
    <w:rsid w:val="0034474B"/>
    <w:rsid w:val="0035439F"/>
    <w:rsid w:val="003552A2"/>
    <w:rsid w:val="00362BB3"/>
    <w:rsid w:val="00367C86"/>
    <w:rsid w:val="0037319A"/>
    <w:rsid w:val="0038432C"/>
    <w:rsid w:val="00385110"/>
    <w:rsid w:val="003A21FE"/>
    <w:rsid w:val="003C1B9C"/>
    <w:rsid w:val="003D1273"/>
    <w:rsid w:val="003E65DB"/>
    <w:rsid w:val="0041375A"/>
    <w:rsid w:val="00433D6E"/>
    <w:rsid w:val="00451700"/>
    <w:rsid w:val="00456506"/>
    <w:rsid w:val="00475D29"/>
    <w:rsid w:val="00481494"/>
    <w:rsid w:val="00491381"/>
    <w:rsid w:val="004919ED"/>
    <w:rsid w:val="00492CEA"/>
    <w:rsid w:val="00497D2A"/>
    <w:rsid w:val="004C0EB7"/>
    <w:rsid w:val="004C6F8D"/>
    <w:rsid w:val="004D76F7"/>
    <w:rsid w:val="004F1937"/>
    <w:rsid w:val="00533BA3"/>
    <w:rsid w:val="00535412"/>
    <w:rsid w:val="005515F0"/>
    <w:rsid w:val="0056680E"/>
    <w:rsid w:val="00581129"/>
    <w:rsid w:val="005855E8"/>
    <w:rsid w:val="005A4BAB"/>
    <w:rsid w:val="005E7649"/>
    <w:rsid w:val="006047E5"/>
    <w:rsid w:val="00605D15"/>
    <w:rsid w:val="00607C75"/>
    <w:rsid w:val="006404D3"/>
    <w:rsid w:val="00663979"/>
    <w:rsid w:val="00671C86"/>
    <w:rsid w:val="006746F9"/>
    <w:rsid w:val="00676AEE"/>
    <w:rsid w:val="006912C7"/>
    <w:rsid w:val="006A19CF"/>
    <w:rsid w:val="006B60FF"/>
    <w:rsid w:val="006E123D"/>
    <w:rsid w:val="006E595A"/>
    <w:rsid w:val="006F32D9"/>
    <w:rsid w:val="006F4C7A"/>
    <w:rsid w:val="00712BC7"/>
    <w:rsid w:val="00713A21"/>
    <w:rsid w:val="00717DDA"/>
    <w:rsid w:val="00751D67"/>
    <w:rsid w:val="007610CB"/>
    <w:rsid w:val="00762D67"/>
    <w:rsid w:val="00763A9A"/>
    <w:rsid w:val="007C4D38"/>
    <w:rsid w:val="007C5896"/>
    <w:rsid w:val="007D02E7"/>
    <w:rsid w:val="007D51C8"/>
    <w:rsid w:val="007E621B"/>
    <w:rsid w:val="007E7951"/>
    <w:rsid w:val="007F3577"/>
    <w:rsid w:val="00804B99"/>
    <w:rsid w:val="00817E3A"/>
    <w:rsid w:val="00844BCE"/>
    <w:rsid w:val="00863517"/>
    <w:rsid w:val="0089783B"/>
    <w:rsid w:val="008B284F"/>
    <w:rsid w:val="008B6437"/>
    <w:rsid w:val="008C2E85"/>
    <w:rsid w:val="008C5A90"/>
    <w:rsid w:val="0091215D"/>
    <w:rsid w:val="009146E9"/>
    <w:rsid w:val="0093159F"/>
    <w:rsid w:val="0093203D"/>
    <w:rsid w:val="00942E92"/>
    <w:rsid w:val="00945848"/>
    <w:rsid w:val="009543ED"/>
    <w:rsid w:val="00991EF7"/>
    <w:rsid w:val="009B590C"/>
    <w:rsid w:val="009B6547"/>
    <w:rsid w:val="009C0B6F"/>
    <w:rsid w:val="009C0DF9"/>
    <w:rsid w:val="009D158E"/>
    <w:rsid w:val="009D6A94"/>
    <w:rsid w:val="009D75F7"/>
    <w:rsid w:val="009F3C0D"/>
    <w:rsid w:val="00A17C9E"/>
    <w:rsid w:val="00A51A8E"/>
    <w:rsid w:val="00A772B2"/>
    <w:rsid w:val="00A77A34"/>
    <w:rsid w:val="00A826AD"/>
    <w:rsid w:val="00A83147"/>
    <w:rsid w:val="00AC0C4C"/>
    <w:rsid w:val="00AC1FDA"/>
    <w:rsid w:val="00AC36F5"/>
    <w:rsid w:val="00AC5758"/>
    <w:rsid w:val="00AC6FBF"/>
    <w:rsid w:val="00AD0EB1"/>
    <w:rsid w:val="00AD2739"/>
    <w:rsid w:val="00AF4FB8"/>
    <w:rsid w:val="00B15403"/>
    <w:rsid w:val="00B16613"/>
    <w:rsid w:val="00B52620"/>
    <w:rsid w:val="00B61049"/>
    <w:rsid w:val="00B64E63"/>
    <w:rsid w:val="00B86697"/>
    <w:rsid w:val="00BA45D7"/>
    <w:rsid w:val="00BD0C4E"/>
    <w:rsid w:val="00BD72DB"/>
    <w:rsid w:val="00BF4D57"/>
    <w:rsid w:val="00C2152D"/>
    <w:rsid w:val="00C246F7"/>
    <w:rsid w:val="00C30A72"/>
    <w:rsid w:val="00C34F95"/>
    <w:rsid w:val="00C36533"/>
    <w:rsid w:val="00C366E8"/>
    <w:rsid w:val="00C36F23"/>
    <w:rsid w:val="00C372A4"/>
    <w:rsid w:val="00C41198"/>
    <w:rsid w:val="00C803F1"/>
    <w:rsid w:val="00C85901"/>
    <w:rsid w:val="00C97B83"/>
    <w:rsid w:val="00CA3F04"/>
    <w:rsid w:val="00CD1D0C"/>
    <w:rsid w:val="00CD402A"/>
    <w:rsid w:val="00D22EC9"/>
    <w:rsid w:val="00D24260"/>
    <w:rsid w:val="00D33335"/>
    <w:rsid w:val="00D501BB"/>
    <w:rsid w:val="00D723DD"/>
    <w:rsid w:val="00D75D28"/>
    <w:rsid w:val="00D83253"/>
    <w:rsid w:val="00D93E92"/>
    <w:rsid w:val="00DB70EC"/>
    <w:rsid w:val="00DE5780"/>
    <w:rsid w:val="00DF0D94"/>
    <w:rsid w:val="00DF3C4A"/>
    <w:rsid w:val="00E01206"/>
    <w:rsid w:val="00E75BDB"/>
    <w:rsid w:val="00E85A41"/>
    <w:rsid w:val="00E90A7B"/>
    <w:rsid w:val="00E921BB"/>
    <w:rsid w:val="00E9783E"/>
    <w:rsid w:val="00EA0294"/>
    <w:rsid w:val="00EC05EE"/>
    <w:rsid w:val="00EC1CC3"/>
    <w:rsid w:val="00ED7478"/>
    <w:rsid w:val="00F309F3"/>
    <w:rsid w:val="00F63228"/>
    <w:rsid w:val="00F659B8"/>
    <w:rsid w:val="00F71DEE"/>
    <w:rsid w:val="00F752DD"/>
    <w:rsid w:val="00F84FD9"/>
    <w:rsid w:val="00F873D3"/>
    <w:rsid w:val="00FA44C6"/>
    <w:rsid w:val="00FB5BC5"/>
    <w:rsid w:val="00FC7466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9C8BA2C"/>
  <w15:docId w15:val="{A5BDF054-D3A8-4AD1-A94A-AC92BA32F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0C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73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7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DC084986CDF4BB54E53AEFEE6180A" ma:contentTypeVersion="13" ma:contentTypeDescription="Create a new document." ma:contentTypeScope="" ma:versionID="683a7ace37ddb81ce4f81fea6142bd81">
  <xsd:schema xmlns:xsd="http://www.w3.org/2001/XMLSchema" xmlns:xs="http://www.w3.org/2001/XMLSchema" xmlns:p="http://schemas.microsoft.com/office/2006/metadata/properties" xmlns:ns2="26db11cc-031d-41e2-8222-db3ab37a96fc" xmlns:ns3="8a8717d4-704c-4f6d-8b9d-87498ae79b54" targetNamespace="http://schemas.microsoft.com/office/2006/metadata/properties" ma:root="true" ma:fieldsID="c5301164cc87e6e7de1042461b78bd48" ns2:_="" ns3:_="">
    <xsd:import namespace="26db11cc-031d-41e2-8222-db3ab37a96fc"/>
    <xsd:import namespace="8a8717d4-704c-4f6d-8b9d-87498ae79b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Image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b11cc-031d-41e2-8222-db3ab37a96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717d4-704c-4f6d-8b9d-87498ae79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magePreview" ma:index="20" nillable="true" ma:displayName="Image Preview" ma:format="Image" ma:internalName="ImageP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Preview xmlns="8a8717d4-704c-4f6d-8b9d-87498ae79b54">
      <Url xsi:nil="true"/>
      <Description xsi:nil="true"/>
    </ImagePreview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3EA39B-3D7E-4530-9858-F3A59C2178FC}"/>
</file>

<file path=customXml/itemProps2.xml><?xml version="1.0" encoding="utf-8"?>
<ds:datastoreItem xmlns:ds="http://schemas.openxmlformats.org/officeDocument/2006/customXml" ds:itemID="{E6EF42C8-0042-46DC-9218-D8FF31DAA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9D7197-7199-4E28-96D1-F4C5C8F827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E3670CD-CEFF-EA4B-AB70-D9781ACD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</Words>
  <Characters>66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Monica College</Company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rdsley jason</dc:creator>
  <cp:lastModifiedBy>Jason Beardsley</cp:lastModifiedBy>
  <cp:revision>3</cp:revision>
  <cp:lastPrinted>2012-11-14T23:06:00Z</cp:lastPrinted>
  <dcterms:created xsi:type="dcterms:W3CDTF">2017-03-10T00:51:00Z</dcterms:created>
  <dcterms:modified xsi:type="dcterms:W3CDTF">2017-03-10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DC084986CDF4BB54E53AEFEE6180A</vt:lpwstr>
  </property>
  <property fmtid="{D5CDD505-2E9C-101B-9397-08002B2CF9AE}" pid="3" name="Order">
    <vt:r8>62132600</vt:r8>
  </property>
</Properties>
</file>